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0DF00" w14:textId="382EA09B" w:rsidR="002962AF" w:rsidRPr="004D47F1" w:rsidRDefault="00A639E9" w:rsidP="00A639E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D47F1">
        <w:rPr>
          <w:rFonts w:ascii="Times New Roman" w:hAnsi="Times New Roman" w:cs="Times New Roman"/>
          <w:b/>
          <w:bCs/>
          <w:sz w:val="40"/>
          <w:szCs w:val="40"/>
        </w:rPr>
        <w:t>JURNAL P5</w:t>
      </w:r>
    </w:p>
    <w:p w14:paraId="6A34B775" w14:textId="1AF50BD6" w:rsidR="00A639E9" w:rsidRDefault="00A639E9" w:rsidP="00A639E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D47F1">
        <w:rPr>
          <w:rFonts w:ascii="Times New Roman" w:hAnsi="Times New Roman" w:cs="Times New Roman"/>
          <w:b/>
          <w:bCs/>
          <w:sz w:val="40"/>
          <w:szCs w:val="40"/>
        </w:rPr>
        <w:t>PELAKSANAAN PEMBELAJARAN</w:t>
      </w:r>
    </w:p>
    <w:p w14:paraId="45D3C784" w14:textId="4767D167" w:rsidR="004D47F1" w:rsidRPr="004D47F1" w:rsidRDefault="004D47F1" w:rsidP="00A639E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023/2024</w:t>
      </w:r>
    </w:p>
    <w:p w14:paraId="70C64BF4" w14:textId="77777777" w:rsidR="004D47F1" w:rsidRPr="009D26F9" w:rsidRDefault="004D47F1" w:rsidP="00A639E9">
      <w:pPr>
        <w:jc w:val="center"/>
        <w:rPr>
          <w:b/>
          <w:bCs/>
          <w:sz w:val="28"/>
          <w:szCs w:val="28"/>
        </w:rPr>
      </w:pPr>
    </w:p>
    <w:p w14:paraId="326CAE07" w14:textId="144407B2" w:rsidR="00A639E9" w:rsidRPr="004D47F1" w:rsidRDefault="00A639E9" w:rsidP="00A639E9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D47F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D47F1">
        <w:rPr>
          <w:rFonts w:ascii="Times New Roman" w:hAnsi="Times New Roman" w:cs="Times New Roman"/>
          <w:sz w:val="24"/>
          <w:szCs w:val="24"/>
        </w:rPr>
        <w:t xml:space="preserve">  </w:t>
      </w:r>
      <w:r w:rsidR="00105956" w:rsidRPr="004D47F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105956" w:rsidRPr="004D47F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5340DA" w:rsidRPr="004D47F1">
        <w:rPr>
          <w:rFonts w:ascii="Times New Roman" w:hAnsi="Times New Roman" w:cs="Times New Roman"/>
          <w:sz w:val="24"/>
          <w:szCs w:val="24"/>
        </w:rPr>
        <w:t xml:space="preserve"> SMK 1 SANDEN</w:t>
      </w:r>
    </w:p>
    <w:p w14:paraId="5C523608" w14:textId="17BF723D" w:rsidR="00105956" w:rsidRPr="004D47F1" w:rsidRDefault="00105956" w:rsidP="00A639E9">
      <w:pPr>
        <w:ind w:left="720"/>
        <w:rPr>
          <w:rFonts w:ascii="Times New Roman" w:hAnsi="Times New Roman" w:cs="Times New Roman"/>
          <w:sz w:val="24"/>
          <w:szCs w:val="24"/>
        </w:rPr>
      </w:pPr>
      <w:r w:rsidRPr="004D47F1">
        <w:rPr>
          <w:rFonts w:ascii="Times New Roman" w:hAnsi="Times New Roman" w:cs="Times New Roman"/>
          <w:sz w:val="24"/>
          <w:szCs w:val="24"/>
        </w:rPr>
        <w:t xml:space="preserve">Kelas                            </w:t>
      </w:r>
      <w:proofErr w:type="gramStart"/>
      <w:r w:rsidRPr="004D47F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5340DA" w:rsidRPr="004D47F1">
        <w:rPr>
          <w:rFonts w:ascii="Times New Roman" w:hAnsi="Times New Roman" w:cs="Times New Roman"/>
          <w:sz w:val="24"/>
          <w:szCs w:val="24"/>
        </w:rPr>
        <w:t xml:space="preserve"> X RPL-1</w:t>
      </w:r>
    </w:p>
    <w:p w14:paraId="7FE33771" w14:textId="60A414E9" w:rsidR="00105956" w:rsidRPr="004D47F1" w:rsidRDefault="00105956" w:rsidP="00A639E9">
      <w:pPr>
        <w:ind w:left="720"/>
        <w:rPr>
          <w:rFonts w:ascii="Times New Roman" w:hAnsi="Times New Roman" w:cs="Times New Roman"/>
          <w:sz w:val="24"/>
          <w:szCs w:val="24"/>
        </w:rPr>
      </w:pPr>
      <w:r w:rsidRPr="004D47F1">
        <w:rPr>
          <w:rFonts w:ascii="Times New Roman" w:hAnsi="Times New Roman" w:cs="Times New Roman"/>
          <w:sz w:val="24"/>
          <w:szCs w:val="24"/>
        </w:rPr>
        <w:t xml:space="preserve">Semester                     </w:t>
      </w:r>
      <w:proofErr w:type="gramStart"/>
      <w:r w:rsidRPr="004D47F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5340DA" w:rsidRPr="004D47F1">
        <w:rPr>
          <w:rFonts w:ascii="Times New Roman" w:hAnsi="Times New Roman" w:cs="Times New Roman"/>
          <w:sz w:val="24"/>
          <w:szCs w:val="24"/>
        </w:rPr>
        <w:t xml:space="preserve"> I (</w:t>
      </w:r>
      <w:proofErr w:type="spellStart"/>
      <w:r w:rsidR="005340DA" w:rsidRPr="004D47F1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5340DA" w:rsidRPr="004D47F1">
        <w:rPr>
          <w:rFonts w:ascii="Times New Roman" w:hAnsi="Times New Roman" w:cs="Times New Roman"/>
          <w:sz w:val="24"/>
          <w:szCs w:val="24"/>
        </w:rPr>
        <w:t>)</w:t>
      </w:r>
    </w:p>
    <w:p w14:paraId="55C4E36E" w14:textId="58EC3750" w:rsidR="00105956" w:rsidRPr="004D47F1" w:rsidRDefault="00105956" w:rsidP="00A639E9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D47F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47F1">
        <w:rPr>
          <w:rFonts w:ascii="Times New Roman" w:hAnsi="Times New Roman" w:cs="Times New Roman"/>
          <w:sz w:val="24"/>
          <w:szCs w:val="24"/>
        </w:rPr>
        <w:t xml:space="preserve"> Pelajaran          </w:t>
      </w:r>
      <w:proofErr w:type="gramStart"/>
      <w:r w:rsidRPr="004D47F1">
        <w:rPr>
          <w:rFonts w:ascii="Times New Roman" w:hAnsi="Times New Roman" w:cs="Times New Roman"/>
          <w:sz w:val="24"/>
          <w:szCs w:val="24"/>
        </w:rPr>
        <w:t xml:space="preserve"> </w:t>
      </w:r>
      <w:r w:rsidR="00FB365A" w:rsidRPr="004D47F1">
        <w:rPr>
          <w:rFonts w:ascii="Times New Roman" w:hAnsi="Times New Roman" w:cs="Times New Roman"/>
          <w:sz w:val="24"/>
          <w:szCs w:val="24"/>
        </w:rPr>
        <w:t xml:space="preserve"> </w:t>
      </w:r>
      <w:r w:rsidRPr="004D47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B365A" w:rsidRPr="004D47F1">
        <w:rPr>
          <w:rFonts w:ascii="Times New Roman" w:hAnsi="Times New Roman" w:cs="Times New Roman"/>
          <w:sz w:val="24"/>
          <w:szCs w:val="24"/>
        </w:rPr>
        <w:t xml:space="preserve"> </w:t>
      </w:r>
      <w:r w:rsidR="005340DA" w:rsidRPr="004D47F1">
        <w:rPr>
          <w:rFonts w:ascii="Times New Roman" w:hAnsi="Times New Roman" w:cs="Times New Roman"/>
          <w:sz w:val="24"/>
          <w:szCs w:val="24"/>
        </w:rPr>
        <w:t>2023/2024</w:t>
      </w:r>
    </w:p>
    <w:p w14:paraId="3DF8DF8E" w14:textId="42DC7AB7" w:rsidR="00105956" w:rsidRPr="004D47F1" w:rsidRDefault="00105956" w:rsidP="00A639E9">
      <w:pPr>
        <w:ind w:left="720"/>
        <w:rPr>
          <w:rFonts w:ascii="Times New Roman" w:hAnsi="Times New Roman" w:cs="Times New Roman"/>
          <w:sz w:val="24"/>
          <w:szCs w:val="24"/>
        </w:rPr>
      </w:pPr>
      <w:r w:rsidRPr="004D47F1">
        <w:rPr>
          <w:rFonts w:ascii="Times New Roman" w:hAnsi="Times New Roman" w:cs="Times New Roman"/>
          <w:sz w:val="24"/>
          <w:szCs w:val="24"/>
        </w:rPr>
        <w:t xml:space="preserve">Bab/Unit                      </w:t>
      </w:r>
      <w:proofErr w:type="gramStart"/>
      <w:r w:rsidRPr="004D47F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FB365A" w:rsidRPr="004D47F1">
        <w:rPr>
          <w:rFonts w:ascii="Times New Roman" w:hAnsi="Times New Roman" w:cs="Times New Roman"/>
          <w:sz w:val="24"/>
          <w:szCs w:val="24"/>
        </w:rPr>
        <w:t xml:space="preserve"> </w:t>
      </w:r>
      <w:r w:rsidR="008D2AD5" w:rsidRPr="004D4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AD5" w:rsidRPr="004D47F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8D2AD5" w:rsidRPr="004D47F1">
        <w:rPr>
          <w:rFonts w:ascii="Times New Roman" w:hAnsi="Times New Roman" w:cs="Times New Roman"/>
          <w:sz w:val="24"/>
          <w:szCs w:val="24"/>
        </w:rPr>
        <w:t xml:space="preserve"> tentang P5</w:t>
      </w:r>
    </w:p>
    <w:p w14:paraId="59268D48" w14:textId="3706F7D2" w:rsidR="00105956" w:rsidRPr="004D47F1" w:rsidRDefault="00105956" w:rsidP="00A639E9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32" w:type="dxa"/>
        <w:tblInd w:w="720" w:type="dxa"/>
        <w:tblLook w:val="04A0" w:firstRow="1" w:lastRow="0" w:firstColumn="1" w:lastColumn="0" w:noHBand="0" w:noVBand="1"/>
      </w:tblPr>
      <w:tblGrid>
        <w:gridCol w:w="621"/>
        <w:gridCol w:w="2519"/>
        <w:gridCol w:w="2484"/>
        <w:gridCol w:w="280"/>
        <w:gridCol w:w="2628"/>
      </w:tblGrid>
      <w:tr w:rsidR="00E85732" w:rsidRPr="004D47F1" w14:paraId="4C711993" w14:textId="77777777" w:rsidTr="006209F8">
        <w:tc>
          <w:tcPr>
            <w:tcW w:w="530" w:type="dxa"/>
          </w:tcPr>
          <w:p w14:paraId="4901E87A" w14:textId="3CA828A7" w:rsidR="00105956" w:rsidRPr="004D47F1" w:rsidRDefault="00105956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554" w:type="dxa"/>
          </w:tcPr>
          <w:p w14:paraId="6940607E" w14:textId="1E1C936D" w:rsidR="00105956" w:rsidRPr="004D47F1" w:rsidRDefault="00105956" w:rsidP="009D2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Alur </w:t>
            </w:r>
            <w:proofErr w:type="spellStart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Tujuan</w:t>
            </w:r>
            <w:proofErr w:type="spellEnd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Pembelajaran</w:t>
            </w:r>
            <w:proofErr w:type="spellEnd"/>
          </w:p>
        </w:tc>
        <w:tc>
          <w:tcPr>
            <w:tcW w:w="2523" w:type="dxa"/>
            <w:tcBorders>
              <w:right w:val="nil"/>
            </w:tcBorders>
          </w:tcPr>
          <w:p w14:paraId="65C2B7A2" w14:textId="54CF5B0C" w:rsidR="00105956" w:rsidRPr="004D47F1" w:rsidRDefault="00105956" w:rsidP="009D2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Mater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BB756" w14:textId="78C737FC" w:rsidR="00105956" w:rsidRPr="004D47F1" w:rsidRDefault="00105956" w:rsidP="009D2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2E855741" w14:textId="187E0882" w:rsidR="00105956" w:rsidRPr="004D47F1" w:rsidRDefault="00105956" w:rsidP="009D2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Hari/</w:t>
            </w:r>
            <w:proofErr w:type="spellStart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Tanggal</w:t>
            </w:r>
            <w:proofErr w:type="spellEnd"/>
          </w:p>
        </w:tc>
      </w:tr>
      <w:tr w:rsidR="00E85732" w:rsidRPr="004D47F1" w14:paraId="233A194D" w14:textId="77777777" w:rsidTr="006209F8">
        <w:tc>
          <w:tcPr>
            <w:tcW w:w="530" w:type="dxa"/>
          </w:tcPr>
          <w:p w14:paraId="29EF08C0" w14:textId="4BDADDDD" w:rsidR="00105956" w:rsidRPr="004D47F1" w:rsidRDefault="00FB365A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54" w:type="dxa"/>
          </w:tcPr>
          <w:p w14:paraId="522F7A40" w14:textId="40B313CC" w:rsidR="00105956" w:rsidRPr="004D47F1" w:rsidRDefault="009D26F9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Pengenalan</w:t>
            </w:r>
            <w:proofErr w:type="spellEnd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 p5</w:t>
            </w:r>
          </w:p>
        </w:tc>
        <w:tc>
          <w:tcPr>
            <w:tcW w:w="2523" w:type="dxa"/>
            <w:tcBorders>
              <w:right w:val="nil"/>
            </w:tcBorders>
          </w:tcPr>
          <w:p w14:paraId="0271D48D" w14:textId="4A5A0D25" w:rsidR="00105956" w:rsidRPr="004D47F1" w:rsidRDefault="00E85732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Pembahasan</w:t>
            </w:r>
            <w:proofErr w:type="spellEnd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9D26F9" w:rsidRPr="004D47F1">
              <w:rPr>
                <w:rFonts w:ascii="Times New Roman" w:hAnsi="Times New Roman" w:cs="Times New Roman"/>
                <w:sz w:val="28"/>
                <w:szCs w:val="28"/>
              </w:rPr>
              <w:t>imensi</w:t>
            </w:r>
            <w:proofErr w:type="spellEnd"/>
            <w:r w:rsidR="009D26F9"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3DCE4" w14:textId="77777777" w:rsidR="00105956" w:rsidRPr="004D47F1" w:rsidRDefault="00105956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1D6E1576" w14:textId="1CF20E28" w:rsidR="00105956" w:rsidRPr="004D47F1" w:rsidRDefault="00E85732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Rabu,25/10/2023</w:t>
            </w:r>
          </w:p>
        </w:tc>
      </w:tr>
      <w:tr w:rsidR="00E85732" w:rsidRPr="004D47F1" w14:paraId="7AACD498" w14:textId="77777777" w:rsidTr="006209F8">
        <w:tc>
          <w:tcPr>
            <w:tcW w:w="530" w:type="dxa"/>
          </w:tcPr>
          <w:p w14:paraId="06E952C0" w14:textId="6D3A96E4" w:rsidR="00105956" w:rsidRPr="004D47F1" w:rsidRDefault="00E85732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554" w:type="dxa"/>
          </w:tcPr>
          <w:p w14:paraId="401856EF" w14:textId="1FD0A120" w:rsidR="00105956" w:rsidRPr="004D47F1" w:rsidRDefault="009D26F9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Makna</w:t>
            </w:r>
            <w:proofErr w:type="spellEnd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 P5</w:t>
            </w:r>
          </w:p>
        </w:tc>
        <w:tc>
          <w:tcPr>
            <w:tcW w:w="2523" w:type="dxa"/>
            <w:tcBorders>
              <w:right w:val="nil"/>
            </w:tcBorders>
          </w:tcPr>
          <w:p w14:paraId="00CBD7BC" w14:textId="37E266B0" w:rsidR="00105956" w:rsidRPr="004D47F1" w:rsidRDefault="00E85732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Pembahasan</w:t>
            </w:r>
            <w:proofErr w:type="spellEnd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tema</w:t>
            </w:r>
            <w:proofErr w:type="spellEnd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 P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FF0A9" w14:textId="77777777" w:rsidR="00105956" w:rsidRPr="004D47F1" w:rsidRDefault="00105956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0F604111" w14:textId="36634EBA" w:rsidR="00105956" w:rsidRPr="004D47F1" w:rsidRDefault="00E85732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Kamis,26/10/2023</w:t>
            </w:r>
          </w:p>
        </w:tc>
      </w:tr>
      <w:tr w:rsidR="00E85732" w:rsidRPr="004D47F1" w14:paraId="2B79D701" w14:textId="77777777" w:rsidTr="006209F8">
        <w:tc>
          <w:tcPr>
            <w:tcW w:w="530" w:type="dxa"/>
          </w:tcPr>
          <w:p w14:paraId="5364C23E" w14:textId="695B2133" w:rsidR="00105956" w:rsidRPr="004D47F1" w:rsidRDefault="00E85732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554" w:type="dxa"/>
          </w:tcPr>
          <w:p w14:paraId="5B7C9FDC" w14:textId="42BBF784" w:rsidR="00105956" w:rsidRPr="004D47F1" w:rsidRDefault="006209F8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Membuat</w:t>
            </w:r>
            <w:proofErr w:type="spellEnd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sketsa</w:t>
            </w:r>
            <w:proofErr w:type="spellEnd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 poster</w:t>
            </w:r>
          </w:p>
        </w:tc>
        <w:tc>
          <w:tcPr>
            <w:tcW w:w="2523" w:type="dxa"/>
            <w:tcBorders>
              <w:right w:val="nil"/>
            </w:tcBorders>
          </w:tcPr>
          <w:p w14:paraId="570DA4DF" w14:textId="480F2868" w:rsidR="00105956" w:rsidRPr="004D47F1" w:rsidRDefault="00E85732" w:rsidP="00620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Pembuata</w:t>
            </w:r>
            <w:r w:rsidR="006209F8" w:rsidRPr="004D47F1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="006209F8"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 poster P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AD2B5" w14:textId="77777777" w:rsidR="00105956" w:rsidRPr="004D47F1" w:rsidRDefault="00105956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1FF23F79" w14:textId="740F9B7F" w:rsidR="00105956" w:rsidRPr="004D47F1" w:rsidRDefault="00740E6B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Jum’at,27/10/2023</w:t>
            </w:r>
          </w:p>
        </w:tc>
      </w:tr>
      <w:tr w:rsidR="00E85732" w:rsidRPr="004D47F1" w14:paraId="4299CA4F" w14:textId="77777777" w:rsidTr="006209F8">
        <w:tc>
          <w:tcPr>
            <w:tcW w:w="530" w:type="dxa"/>
          </w:tcPr>
          <w:p w14:paraId="7C3A173A" w14:textId="024EAE57" w:rsidR="00105956" w:rsidRPr="004D47F1" w:rsidRDefault="00740E6B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554" w:type="dxa"/>
          </w:tcPr>
          <w:p w14:paraId="5B9A126A" w14:textId="1BB8D7AE" w:rsidR="00105956" w:rsidRPr="004D47F1" w:rsidRDefault="006209F8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Merancang</w:t>
            </w:r>
            <w:proofErr w:type="spellEnd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 text</w:t>
            </w:r>
          </w:p>
        </w:tc>
        <w:tc>
          <w:tcPr>
            <w:tcW w:w="2523" w:type="dxa"/>
            <w:tcBorders>
              <w:right w:val="nil"/>
            </w:tcBorders>
          </w:tcPr>
          <w:p w14:paraId="40C16092" w14:textId="6DDB7310" w:rsidR="00105956" w:rsidRPr="004D47F1" w:rsidRDefault="00740E6B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Pembuatan</w:t>
            </w:r>
            <w:proofErr w:type="spellEnd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>laporan</w:t>
            </w:r>
            <w:proofErr w:type="spellEnd"/>
            <w:r w:rsidRPr="004D47F1">
              <w:rPr>
                <w:rFonts w:ascii="Times New Roman" w:hAnsi="Times New Roman" w:cs="Times New Roman"/>
                <w:sz w:val="28"/>
                <w:szCs w:val="28"/>
              </w:rPr>
              <w:t xml:space="preserve"> P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2A8BD" w14:textId="77777777" w:rsidR="00105956" w:rsidRPr="004D47F1" w:rsidRDefault="00105956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5C30437C" w14:textId="1205B352" w:rsidR="00105956" w:rsidRPr="004D47F1" w:rsidRDefault="009D1F56" w:rsidP="00A6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n</w:t>
            </w:r>
            <w:r w:rsidR="00740E6B" w:rsidRPr="004D47F1">
              <w:rPr>
                <w:rFonts w:ascii="Times New Roman" w:hAnsi="Times New Roman" w:cs="Times New Roman"/>
                <w:sz w:val="28"/>
                <w:szCs w:val="28"/>
              </w:rPr>
              <w:t>,28/10/2023</w:t>
            </w:r>
          </w:p>
        </w:tc>
      </w:tr>
    </w:tbl>
    <w:p w14:paraId="215E0603" w14:textId="74D948D6" w:rsidR="00105956" w:rsidRDefault="00105956" w:rsidP="00A639E9">
      <w:pPr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ECC3393" w14:textId="0AE375BB" w:rsidR="004D47F1" w:rsidRDefault="004D47F1" w:rsidP="00A639E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3284CEA" w14:textId="453BFB71" w:rsidR="004D47F1" w:rsidRPr="004D47F1" w:rsidRDefault="004D47F1" w:rsidP="00A639E9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D47F1">
        <w:rPr>
          <w:rFonts w:ascii="Times New Roman" w:hAnsi="Times New Roman" w:cs="Times New Roman"/>
          <w:i/>
          <w:iCs/>
          <w:sz w:val="28"/>
          <w:szCs w:val="28"/>
        </w:rPr>
        <w:t>Sekian</w:t>
      </w:r>
      <w:proofErr w:type="spellEnd"/>
      <w:r w:rsidRPr="004D47F1">
        <w:rPr>
          <w:rFonts w:ascii="Times New Roman" w:hAnsi="Times New Roman" w:cs="Times New Roman"/>
          <w:i/>
          <w:iCs/>
          <w:sz w:val="28"/>
          <w:szCs w:val="28"/>
        </w:rPr>
        <w:t xml:space="preserve"> dan </w:t>
      </w:r>
      <w:proofErr w:type="spellStart"/>
      <w:r w:rsidRPr="004D47F1">
        <w:rPr>
          <w:rFonts w:ascii="Times New Roman" w:hAnsi="Times New Roman" w:cs="Times New Roman"/>
          <w:i/>
          <w:iCs/>
          <w:sz w:val="28"/>
          <w:szCs w:val="28"/>
        </w:rPr>
        <w:t>trimakasih</w:t>
      </w:r>
      <w:proofErr w:type="spellEnd"/>
      <w:r w:rsidRPr="004D47F1">
        <w:rPr>
          <w:rFonts w:ascii="Times New Roman" w:hAnsi="Times New Roman" w:cs="Times New Roman"/>
          <w:i/>
          <w:iCs/>
          <w:sz w:val="28"/>
          <w:szCs w:val="28"/>
        </w:rPr>
        <w:t>….</w:t>
      </w:r>
    </w:p>
    <w:sectPr w:rsidR="004D47F1" w:rsidRPr="004D47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0D"/>
    <w:rsid w:val="00105956"/>
    <w:rsid w:val="001A330D"/>
    <w:rsid w:val="002962AF"/>
    <w:rsid w:val="004B5A04"/>
    <w:rsid w:val="004D47F1"/>
    <w:rsid w:val="005340DA"/>
    <w:rsid w:val="006209F8"/>
    <w:rsid w:val="00740E6B"/>
    <w:rsid w:val="008D2AD5"/>
    <w:rsid w:val="009D1F56"/>
    <w:rsid w:val="009D26F9"/>
    <w:rsid w:val="009D3527"/>
    <w:rsid w:val="00A639E9"/>
    <w:rsid w:val="00E85732"/>
    <w:rsid w:val="00FB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9248"/>
  <w15:chartTrackingRefBased/>
  <w15:docId w15:val="{F78D9F03-02CB-44A4-A3A4-64290AEC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8C92-20DF-45DB-AB1B-0993E9BF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11-12T01:12:00Z</dcterms:created>
  <dcterms:modified xsi:type="dcterms:W3CDTF">2023-11-12T01:12:00Z</dcterms:modified>
</cp:coreProperties>
</file>